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732-2020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海南河道综合整治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海南省昌江黎族自治县石碌镇环城西一路海钢八达城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海南省昌江黎族自治县石碌镇环城西一路海钢八达城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河砂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河砂的销售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河砂的销售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</w:rPr>
              <w:sym w:font="Wingdings 2" w:char="0052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</w:rPr>
              <w:sym w:font="Wingdings 2" w:char="0052"/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1"/>
            <w:bookmarkStart w:id="8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2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E5ZTdiMjU5ZjczMzUyYjE5MDVkNWI5YzAzMGNiOGMifQ=="/>
  </w:docVars>
  <w:rsids>
    <w:rsidRoot w:val="00000000"/>
    <w:rsid w:val="0AED10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4</Words>
  <Characters>765</Characters>
  <Lines>5</Lines>
  <Paragraphs>1</Paragraphs>
  <TotalTime>2</TotalTime>
  <ScaleCrop>false</ScaleCrop>
  <LinksUpToDate>false</LinksUpToDate>
  <CharactersWithSpaces>9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ZY</cp:lastModifiedBy>
  <cp:lastPrinted>2022-06-09T08:35:00Z</cp:lastPrinted>
  <dcterms:modified xsi:type="dcterms:W3CDTF">2023-03-22T02:38:0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